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80" w:rsidRDefault="000C0880" w:rsidP="000C088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0C0880" w:rsidRDefault="000C0880" w:rsidP="000C0880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B340F3" w:rsidRDefault="00B340F3" w:rsidP="000C0880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D57504" w:rsidRPr="00BA6381" w:rsidTr="00AE1EDA">
        <w:tc>
          <w:tcPr>
            <w:tcW w:w="4644" w:type="dxa"/>
          </w:tcPr>
          <w:p w:rsidR="00D57504" w:rsidRPr="00BA6381" w:rsidRDefault="00D57504" w:rsidP="00AE1EDA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ОДОБРЕНА</w:t>
            </w:r>
          </w:p>
          <w:p w:rsidR="00D57504" w:rsidRPr="00BA6381" w:rsidRDefault="00D57504" w:rsidP="00AE1EDA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Методическим советом</w:t>
            </w:r>
          </w:p>
          <w:p w:rsidR="00D57504" w:rsidRPr="00D57504" w:rsidRDefault="00D57504" w:rsidP="00D57504">
            <w:pPr>
              <w:rPr>
                <w:sz w:val="26"/>
                <w:szCs w:val="26"/>
                <w:u w:val="single"/>
              </w:rPr>
            </w:pPr>
            <w:r w:rsidRPr="00BA6381"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D57504" w:rsidRPr="00BA6381" w:rsidRDefault="00D57504" w:rsidP="00AE1EDA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D57504" w:rsidRPr="00BA6381" w:rsidRDefault="00D57504" w:rsidP="00AE1EDA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УТВЕРЖДЕНА</w:t>
            </w:r>
          </w:p>
          <w:p w:rsidR="00D57504" w:rsidRPr="00BA6381" w:rsidRDefault="00D57504" w:rsidP="00AE1EDA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 xml:space="preserve">приказом от </w:t>
            </w:r>
            <w:r>
              <w:rPr>
                <w:sz w:val="26"/>
                <w:szCs w:val="26"/>
              </w:rPr>
              <w:t xml:space="preserve">   .08</w:t>
            </w:r>
            <w:r w:rsidRPr="00BA6381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  <w:r w:rsidRPr="00BA638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 </w:t>
            </w:r>
            <w:r w:rsidRPr="00BA6381">
              <w:rPr>
                <w:sz w:val="26"/>
                <w:szCs w:val="26"/>
              </w:rPr>
              <w:t>_______________/</w:t>
            </w:r>
            <w:r>
              <w:rPr>
                <w:sz w:val="26"/>
                <w:szCs w:val="26"/>
              </w:rPr>
              <w:t xml:space="preserve">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D57504" w:rsidRPr="00BA6381" w:rsidRDefault="00D57504" w:rsidP="00AE1EDA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4361E" w:rsidRPr="00A20A8B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AE0EF6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8.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AE0EF6" w:rsidRDefault="00AE0EF6" w:rsidP="00AE0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AE0EF6">
        <w:rPr>
          <w:b/>
          <w:sz w:val="28"/>
          <w:szCs w:val="28"/>
        </w:rPr>
        <w:t>специальность 53.02.03  «Инструментальное исполнительство (по видам инструментов)»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2A708E" w:rsidRPr="000C0880" w:rsidRDefault="002A708E" w:rsidP="000C0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</w:t>
      </w:r>
      <w:r w:rsidR="00D57C5A"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EB031E">
        <w:rPr>
          <w:sz w:val="28"/>
          <w:szCs w:val="28"/>
        </w:rPr>
        <w:t xml:space="preserve"> 53.02.03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EB031E">
        <w:rPr>
          <w:sz w:val="28"/>
          <w:szCs w:val="28"/>
        </w:rPr>
        <w:t>«Инструментальное исполнительство (по видам инс</w:t>
      </w:r>
      <w:r w:rsidR="00EB031E">
        <w:rPr>
          <w:sz w:val="28"/>
          <w:szCs w:val="28"/>
        </w:rPr>
        <w:t>т</w:t>
      </w:r>
      <w:r w:rsidR="00EB031E">
        <w:rPr>
          <w:sz w:val="28"/>
          <w:szCs w:val="28"/>
        </w:rPr>
        <w:t>рументов)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200E53">
        <w:rPr>
          <w:sz w:val="28"/>
          <w:szCs w:val="28"/>
        </w:rPr>
        <w:t xml:space="preserve"> в блок общего гуманитарного и </w:t>
      </w:r>
      <w:r w:rsidR="00651EA2">
        <w:rPr>
          <w:sz w:val="28"/>
          <w:szCs w:val="28"/>
        </w:rPr>
        <w:t>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80026D" w:rsidRPr="00A37B7A" w:rsidTr="00262EB0">
        <w:trPr>
          <w:trHeight w:val="1656"/>
          <w:jc w:val="center"/>
        </w:trPr>
        <w:tc>
          <w:tcPr>
            <w:tcW w:w="3348" w:type="dxa"/>
          </w:tcPr>
          <w:p w:rsidR="0080026D" w:rsidRPr="00A37B7A" w:rsidRDefault="0080026D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80026D" w:rsidRPr="00A37B7A" w:rsidRDefault="0080026D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0026D" w:rsidRPr="00C24B50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80026D" w:rsidRPr="00A37B7A" w:rsidTr="00262EB0">
        <w:trPr>
          <w:trHeight w:val="554"/>
          <w:jc w:val="center"/>
        </w:trPr>
        <w:tc>
          <w:tcPr>
            <w:tcW w:w="3348" w:type="dxa"/>
          </w:tcPr>
          <w:p w:rsidR="0080026D" w:rsidRPr="00A37B7A" w:rsidRDefault="0080026D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80026D" w:rsidRPr="00A37B7A" w:rsidRDefault="0080026D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0026D" w:rsidRPr="00A37B7A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80026D" w:rsidRPr="00A37B7A" w:rsidTr="00262EB0">
        <w:trPr>
          <w:trHeight w:val="20"/>
          <w:jc w:val="center"/>
        </w:trPr>
        <w:tc>
          <w:tcPr>
            <w:tcW w:w="3348" w:type="dxa"/>
          </w:tcPr>
          <w:p w:rsidR="0080026D" w:rsidRPr="00A37B7A" w:rsidRDefault="0080026D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80026D" w:rsidRPr="00A37B7A" w:rsidRDefault="0080026D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0026D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80026D" w:rsidRPr="00A37B7A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80026D" w:rsidRPr="00A37B7A" w:rsidTr="00262EB0">
        <w:trPr>
          <w:trHeight w:val="1352"/>
          <w:jc w:val="center"/>
        </w:trPr>
        <w:tc>
          <w:tcPr>
            <w:tcW w:w="3348" w:type="dxa"/>
          </w:tcPr>
          <w:p w:rsidR="0080026D" w:rsidRPr="00A37B7A" w:rsidRDefault="0080026D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80026D" w:rsidRPr="00A37B7A" w:rsidRDefault="0080026D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0026D" w:rsidRPr="00A37B7A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80026D" w:rsidRPr="00A37B7A" w:rsidTr="00262EB0">
        <w:trPr>
          <w:trHeight w:val="810"/>
          <w:jc w:val="center"/>
        </w:trPr>
        <w:tc>
          <w:tcPr>
            <w:tcW w:w="3348" w:type="dxa"/>
          </w:tcPr>
          <w:p w:rsidR="0080026D" w:rsidRPr="00A37B7A" w:rsidRDefault="0080026D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026D" w:rsidRPr="00A37B7A" w:rsidRDefault="0080026D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0026D" w:rsidRPr="00C24B50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80026D" w:rsidRPr="00A37B7A" w:rsidTr="00262EB0">
        <w:trPr>
          <w:trHeight w:val="20"/>
          <w:jc w:val="center"/>
        </w:trPr>
        <w:tc>
          <w:tcPr>
            <w:tcW w:w="3348" w:type="dxa"/>
          </w:tcPr>
          <w:p w:rsidR="0080026D" w:rsidRPr="00A37B7A" w:rsidRDefault="0080026D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026D" w:rsidRPr="00A37B7A" w:rsidRDefault="0080026D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0026D" w:rsidRPr="00A37B7A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80026D" w:rsidRPr="00A37B7A" w:rsidTr="00262EB0">
        <w:trPr>
          <w:trHeight w:val="20"/>
          <w:jc w:val="center"/>
        </w:trPr>
        <w:tc>
          <w:tcPr>
            <w:tcW w:w="3348" w:type="dxa"/>
          </w:tcPr>
          <w:p w:rsidR="0080026D" w:rsidRPr="00A37B7A" w:rsidRDefault="0080026D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026D" w:rsidRPr="00A37B7A" w:rsidRDefault="0080026D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0026D" w:rsidRPr="00C24B50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80026D" w:rsidRPr="00A37B7A" w:rsidTr="00262EB0">
        <w:trPr>
          <w:trHeight w:val="20"/>
          <w:jc w:val="center"/>
        </w:trPr>
        <w:tc>
          <w:tcPr>
            <w:tcW w:w="3348" w:type="dxa"/>
          </w:tcPr>
          <w:p w:rsidR="0080026D" w:rsidRPr="00A37B7A" w:rsidRDefault="0080026D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026D" w:rsidRPr="00A37B7A" w:rsidRDefault="0080026D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0026D" w:rsidRPr="00A37B7A" w:rsidRDefault="0080026D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9C" w:rsidRDefault="00E77E9C" w:rsidP="00B63ABD">
      <w:r>
        <w:separator/>
      </w:r>
    </w:p>
  </w:endnote>
  <w:endnote w:type="continuationSeparator" w:id="0">
    <w:p w:rsidR="00E77E9C" w:rsidRDefault="00E77E9C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C75532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C75532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80026D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C75532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C75532">
    <w:pPr>
      <w:pStyle w:val="ab"/>
      <w:jc w:val="center"/>
    </w:pPr>
    <w:fldSimple w:instr="PAGE   \* MERGEFORMAT">
      <w:r w:rsidR="0080026D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9C" w:rsidRDefault="00E77E9C" w:rsidP="00B63ABD">
      <w:r>
        <w:separator/>
      </w:r>
    </w:p>
  </w:footnote>
  <w:footnote w:type="continuationSeparator" w:id="0">
    <w:p w:rsidR="00E77E9C" w:rsidRDefault="00E77E9C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C75532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259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0880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66A8"/>
    <w:rsid w:val="00107EE9"/>
    <w:rsid w:val="00112D3D"/>
    <w:rsid w:val="00113B00"/>
    <w:rsid w:val="001163F8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00E53"/>
    <w:rsid w:val="00210B69"/>
    <w:rsid w:val="0021258A"/>
    <w:rsid w:val="00215C2C"/>
    <w:rsid w:val="00216719"/>
    <w:rsid w:val="00221F1D"/>
    <w:rsid w:val="0022369C"/>
    <w:rsid w:val="002257CC"/>
    <w:rsid w:val="002438C3"/>
    <w:rsid w:val="00251739"/>
    <w:rsid w:val="0025295B"/>
    <w:rsid w:val="0025543D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0B58"/>
    <w:rsid w:val="003E4240"/>
    <w:rsid w:val="003F04D8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552B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26E1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3F69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026D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BBF"/>
    <w:rsid w:val="008304D3"/>
    <w:rsid w:val="00834820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792A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0EF6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75532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2E45"/>
    <w:rsid w:val="00D334E6"/>
    <w:rsid w:val="00D35B02"/>
    <w:rsid w:val="00D35E94"/>
    <w:rsid w:val="00D377F1"/>
    <w:rsid w:val="00D45E1F"/>
    <w:rsid w:val="00D50049"/>
    <w:rsid w:val="00D53690"/>
    <w:rsid w:val="00D57504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1A99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5EAE"/>
    <w:rsid w:val="00E77E9C"/>
    <w:rsid w:val="00E8351A"/>
    <w:rsid w:val="00E84ACE"/>
    <w:rsid w:val="00E85E07"/>
    <w:rsid w:val="00E8601C"/>
    <w:rsid w:val="00E86FEC"/>
    <w:rsid w:val="00E87A86"/>
    <w:rsid w:val="00E91165"/>
    <w:rsid w:val="00EA11F5"/>
    <w:rsid w:val="00EA1E5A"/>
    <w:rsid w:val="00EA27EE"/>
    <w:rsid w:val="00EB031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5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576-9A4B-4914-8851-A4E3F49B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10</cp:revision>
  <cp:lastPrinted>2021-05-14T07:21:00Z</cp:lastPrinted>
  <dcterms:created xsi:type="dcterms:W3CDTF">2021-08-05T08:38:00Z</dcterms:created>
  <dcterms:modified xsi:type="dcterms:W3CDTF">2021-08-09T07:22:00Z</dcterms:modified>
</cp:coreProperties>
</file>